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 государственных гражданских служащих </w:t>
            </w:r>
            <w:r w:rsidR="00B8676C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уда Республики Коми, Арбитражного суда Республики Коми, городских (районных) судов Республики Коми, Воркутинского гарнизонного военного суда, Управления 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>Судебного департамента</w:t>
            </w:r>
            <w:r w:rsidR="00B8676C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оми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76C" w:rsidRDefault="00B8676C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76C" w:rsidRDefault="00B8676C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76C" w:rsidRDefault="00B8676C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76C" w:rsidRDefault="00B8676C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76C" w:rsidRDefault="00B8676C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B8676C">
        <w:rPr>
          <w:rFonts w:ascii="Times New Roman" w:hAnsi="Times New Roman" w:cs="Times New Roman"/>
          <w:sz w:val="28"/>
          <w:szCs w:val="28"/>
        </w:rPr>
        <w:t>Комиссию</w:t>
      </w:r>
      <w:r w:rsidR="00B8676C" w:rsidRPr="00B23F1E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B8676C">
        <w:rPr>
          <w:rFonts w:ascii="Times New Roman" w:hAnsi="Times New Roman" w:cs="Times New Roman"/>
          <w:sz w:val="28"/>
          <w:szCs w:val="28"/>
        </w:rPr>
        <w:br/>
      </w:r>
      <w:r w:rsidR="00B8676C" w:rsidRPr="00B23F1E">
        <w:rPr>
          <w:rFonts w:ascii="Times New Roman" w:hAnsi="Times New Roman" w:cs="Times New Roman"/>
          <w:sz w:val="28"/>
          <w:szCs w:val="28"/>
        </w:rPr>
        <w:t xml:space="preserve">к служебному поведению  государственных гражданских служащих </w:t>
      </w:r>
      <w:r w:rsidR="00B8676C">
        <w:rPr>
          <w:rFonts w:ascii="Times New Roman" w:hAnsi="Times New Roman" w:cs="Times New Roman"/>
          <w:sz w:val="28"/>
          <w:szCs w:val="28"/>
        </w:rPr>
        <w:t xml:space="preserve">Верховного Суда Республики Коми, Арбитражного суда Республики Коми, городских (районных) судов Республики Коми, Воркутинского гарнизонного военного суда, Управления </w:t>
      </w:r>
      <w:r w:rsidR="00B8676C" w:rsidRPr="00B23F1E">
        <w:rPr>
          <w:rFonts w:ascii="Times New Roman" w:hAnsi="Times New Roman" w:cs="Times New Roman"/>
          <w:sz w:val="28"/>
          <w:szCs w:val="28"/>
        </w:rPr>
        <w:t>Судебного департамента</w:t>
      </w:r>
      <w:r w:rsidR="00B8676C">
        <w:rPr>
          <w:rFonts w:ascii="Times New Roman" w:hAnsi="Times New Roman" w:cs="Times New Roman"/>
          <w:sz w:val="28"/>
          <w:szCs w:val="28"/>
        </w:rPr>
        <w:t xml:space="preserve"> в Республике Коми</w:t>
      </w:r>
      <w:r w:rsidR="00B8676C" w:rsidRPr="00B23F1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B8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8D" w:rsidRDefault="002A198D" w:rsidP="00AE7234">
      <w:pPr>
        <w:spacing w:after="0" w:line="240" w:lineRule="auto"/>
      </w:pPr>
      <w:r>
        <w:separator/>
      </w:r>
    </w:p>
  </w:endnote>
  <w:endnote w:type="continuationSeparator" w:id="0">
    <w:p w:rsidR="002A198D" w:rsidRDefault="002A198D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8D" w:rsidRDefault="002A198D" w:rsidP="00AE7234">
      <w:pPr>
        <w:spacing w:after="0" w:line="240" w:lineRule="auto"/>
      </w:pPr>
      <w:r>
        <w:separator/>
      </w:r>
    </w:p>
  </w:footnote>
  <w:footnote w:type="continuationSeparator" w:id="0">
    <w:p w:rsidR="002A198D" w:rsidRDefault="002A198D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0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A198D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0B9D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97BB5"/>
    <w:rsid w:val="00AA0BE6"/>
    <w:rsid w:val="00AA4A36"/>
    <w:rsid w:val="00AA5D5E"/>
    <w:rsid w:val="00AB140E"/>
    <w:rsid w:val="00AD464E"/>
    <w:rsid w:val="00AE2868"/>
    <w:rsid w:val="00AE7234"/>
    <w:rsid w:val="00B01760"/>
    <w:rsid w:val="00B22899"/>
    <w:rsid w:val="00B23F1E"/>
    <w:rsid w:val="00B7540B"/>
    <w:rsid w:val="00B81830"/>
    <w:rsid w:val="00B8676C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2020"/>
    <w:rsid w:val="00D04EE0"/>
    <w:rsid w:val="00D10DF6"/>
    <w:rsid w:val="00D13649"/>
    <w:rsid w:val="00D20822"/>
    <w:rsid w:val="00D419C3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EF0707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4CCB-B51C-4319-815D-E83306E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Пользователь Windows</cp:lastModifiedBy>
  <cp:revision>4</cp:revision>
  <cp:lastPrinted>2024-09-27T06:56:00Z</cp:lastPrinted>
  <dcterms:created xsi:type="dcterms:W3CDTF">2024-09-24T07:20:00Z</dcterms:created>
  <dcterms:modified xsi:type="dcterms:W3CDTF">2024-09-27T06:59:00Z</dcterms:modified>
</cp:coreProperties>
</file>